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="00D67A08" w:rsidRPr="00250779">
              <w:rPr>
                <w:rStyle w:val="Hyperlink"/>
                <w:rtl/>
              </w:rPr>
              <w:t>ب. تنفيذ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4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11F33AC1" w14:textId="751AAAFB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="00D67A08" w:rsidRPr="00250779">
              <w:rPr>
                <w:rStyle w:val="Hyperlink"/>
                <w:noProof/>
                <w:lang w:bidi="ar-EG"/>
              </w:rPr>
              <w:t>/</w:t>
            </w:r>
            <w:r w:rsidR="00D67A08"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8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="00D67A08" w:rsidRPr="00250779">
              <w:rPr>
                <w:rStyle w:val="Hyperlink"/>
                <w:rtl/>
              </w:rPr>
              <w:t>ج. نتائج الطلاب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1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4</w:t>
            </w:r>
            <w:r w:rsidR="00D67A08">
              <w:rPr>
                <w:webHidden/>
              </w:rPr>
              <w:fldChar w:fldCharType="end"/>
            </w:r>
          </w:hyperlink>
        </w:p>
        <w:p w14:paraId="39F4C1BA" w14:textId="7E9AC0F3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2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3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="00D67A08" w:rsidRPr="00250779">
              <w:rPr>
                <w:rStyle w:val="Hyperlink"/>
                <w:rtl/>
              </w:rPr>
              <w:t>د. مخرجات التعلم ل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5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4D977AB1" w14:textId="6C694263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="00D67A08" w:rsidRPr="00250779">
              <w:rPr>
                <w:rStyle w:val="Hyperlink"/>
                <w:rtl/>
              </w:rPr>
              <w:t>هـ. تقويم جودة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8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0DCEFCCD" w14:textId="534173BC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1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="00D67A08" w:rsidRPr="00250779">
              <w:rPr>
                <w:rStyle w:val="Hyperlink"/>
                <w:rtl/>
              </w:rPr>
              <w:t>و. الصعوبات والتحديات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2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6</w:t>
            </w:r>
            <w:r w:rsidR="00D67A08">
              <w:rPr>
                <w:webHidden/>
              </w:rPr>
              <w:fldChar w:fldCharType="end"/>
            </w:r>
          </w:hyperlink>
        </w:p>
        <w:p w14:paraId="724336B8" w14:textId="0B327A98" w:rsidR="00D67A08" w:rsidRDefault="0081459B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="00D67A08" w:rsidRPr="00250779">
              <w:rPr>
                <w:rStyle w:val="Hyperlink"/>
                <w:rtl/>
              </w:rPr>
              <w:t>ز. خطة تطوير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7</w:t>
            </w:r>
            <w:r w:rsidR="00D67A08">
              <w:rPr>
                <w:webHidden/>
              </w:rPr>
              <w:fldChar w:fldCharType="end"/>
            </w:r>
          </w:hyperlink>
        </w:p>
        <w:p w14:paraId="179713E7" w14:textId="4E0EAF07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81459B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41902123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41902124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41902128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41902129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41902130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41902132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41902134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41902135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41902137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41902140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41902141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41902142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41902143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41902144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9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9C36" w14:textId="77777777" w:rsidR="0081459B" w:rsidRDefault="0081459B">
      <w:r>
        <w:separator/>
      </w:r>
    </w:p>
  </w:endnote>
  <w:endnote w:type="continuationSeparator" w:id="0">
    <w:p w14:paraId="31B77C02" w14:textId="77777777" w:rsidR="0081459B" w:rsidRDefault="008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1A27B059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181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1A27B059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5181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BD77" w14:textId="77777777" w:rsidR="0081459B" w:rsidRDefault="0081459B">
      <w:r>
        <w:separator/>
      </w:r>
    </w:p>
  </w:footnote>
  <w:footnote w:type="continuationSeparator" w:id="0">
    <w:p w14:paraId="09B81590" w14:textId="77777777" w:rsidR="0081459B" w:rsidRDefault="0081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181F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2837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B726A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459B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19924-9054-49A9-AC3F-6B66476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أنثى بروحِ المطر</cp:lastModifiedBy>
  <cp:revision>2</cp:revision>
  <cp:lastPrinted>2020-06-01T08:08:00Z</cp:lastPrinted>
  <dcterms:created xsi:type="dcterms:W3CDTF">2021-12-21T14:14:00Z</dcterms:created>
  <dcterms:modified xsi:type="dcterms:W3CDTF">2021-1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